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李正元范培华考研数学  3  数学复习全书  数学三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李正元范培华考研数学  3  数学复习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13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李正元范培华考研数学  3  数学复习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